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bookmarkStart w:id="0" w:name="_GoBack"/>
      <w:bookmarkEnd w:id="0"/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776770">
        <w:rPr>
          <w:rFonts w:ascii="Times New Roman" w:hAnsi="Times New Roman" w:cs="Times New Roman"/>
          <w:sz w:val="28"/>
          <w:szCs w:val="28"/>
          <w:lang w:val="uk-UA"/>
        </w:rPr>
        <w:t xml:space="preserve">      жовтня </w:t>
      </w:r>
      <w:r w:rsidR="00FD61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776770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970" w:rsidRPr="000371E5" w:rsidRDefault="00555D04" w:rsidP="000371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D2300F">
              <w:rPr>
                <w:rFonts w:ascii="Times New Roman" w:hAnsi="Times New Roman" w:cs="Times New Roman"/>
                <w:b/>
                <w:sz w:val="28"/>
                <w:lang w:val="uk-UA"/>
              </w:rPr>
              <w:t>погодження</w:t>
            </w:r>
            <w:r w:rsidR="004772B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7C1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ехнічної документації із землеустрою </w:t>
            </w:r>
            <w:r w:rsidR="00D2300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>щодо поділу земельн</w:t>
            </w:r>
            <w:r w:rsidR="004772B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ої ділянки </w:t>
            </w:r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B287D">
              <w:rPr>
                <w:rFonts w:ascii="Times New Roman" w:hAnsi="Times New Roman" w:cs="Times New Roman"/>
                <w:b/>
                <w:sz w:val="28"/>
                <w:lang w:val="uk-UA"/>
              </w:rPr>
              <w:t>кадастров</w:t>
            </w:r>
            <w:r w:rsidR="004772B6">
              <w:rPr>
                <w:rFonts w:ascii="Times New Roman" w:hAnsi="Times New Roman" w:cs="Times New Roman"/>
                <w:b/>
                <w:sz w:val="28"/>
                <w:lang w:val="uk-UA"/>
              </w:rPr>
              <w:t>ий номер 7423080500:03</w:t>
            </w:r>
            <w:r w:rsidR="00575CFC">
              <w:rPr>
                <w:rFonts w:ascii="Times New Roman" w:hAnsi="Times New Roman" w:cs="Times New Roman"/>
                <w:b/>
                <w:sz w:val="28"/>
                <w:lang w:val="uk-UA"/>
              </w:rPr>
              <w:t>:000:0708</w:t>
            </w:r>
            <w:r w:rsidR="004772B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лощею 27,5398 га</w:t>
            </w:r>
            <w:r w:rsidR="0077677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B287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яка розташована </w:t>
            </w:r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території </w:t>
            </w:r>
            <w:proofErr w:type="spellStart"/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</w:t>
            </w:r>
            <w:r w:rsidR="001B287D">
              <w:rPr>
                <w:rFonts w:ascii="Times New Roman" w:hAnsi="Times New Roman" w:cs="Times New Roman"/>
                <w:b/>
                <w:sz w:val="28"/>
                <w:lang w:val="uk-UA"/>
              </w:rPr>
              <w:t>ько</w:t>
            </w:r>
            <w:r w:rsidR="004772B6">
              <w:rPr>
                <w:rFonts w:ascii="Times New Roman" w:hAnsi="Times New Roman" w:cs="Times New Roman"/>
                <w:b/>
                <w:sz w:val="28"/>
                <w:lang w:val="uk-UA"/>
              </w:rPr>
              <w:t>ї</w:t>
            </w:r>
            <w:proofErr w:type="spellEnd"/>
            <w:r w:rsidR="004772B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(</w:t>
            </w:r>
            <w:proofErr w:type="spellStart"/>
            <w:r w:rsidR="004772B6">
              <w:rPr>
                <w:rFonts w:ascii="Times New Roman" w:hAnsi="Times New Roman" w:cs="Times New Roman"/>
                <w:b/>
                <w:sz w:val="28"/>
                <w:lang w:val="uk-UA"/>
              </w:rPr>
              <w:t>Бігацького</w:t>
            </w:r>
            <w:proofErr w:type="spellEnd"/>
            <w:r w:rsidR="001B287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1B287D">
              <w:rPr>
                <w:rFonts w:ascii="Times New Roman" w:hAnsi="Times New Roman" w:cs="Times New Roman"/>
                <w:b/>
                <w:sz w:val="28"/>
                <w:lang w:val="uk-UA"/>
              </w:rPr>
              <w:t>старостинського</w:t>
            </w:r>
            <w:proofErr w:type="spellEnd"/>
            <w:r w:rsidR="001B287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округу</w:t>
            </w:r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>) Чернігівськог</w:t>
            </w:r>
            <w:r w:rsidR="004772B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о району Чернігівської області за межами                   с. </w:t>
            </w:r>
            <w:proofErr w:type="spellStart"/>
            <w:r w:rsidR="004772B6">
              <w:rPr>
                <w:rFonts w:ascii="Times New Roman" w:hAnsi="Times New Roman" w:cs="Times New Roman"/>
                <w:b/>
                <w:sz w:val="28"/>
                <w:lang w:val="uk-UA"/>
              </w:rPr>
              <w:t>Бігач</w:t>
            </w:r>
            <w:proofErr w:type="spellEnd"/>
            <w:r w:rsidR="004772B6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</w:p>
          <w:p w:rsidR="000371E5" w:rsidRPr="000371E5" w:rsidRDefault="000371E5" w:rsidP="000371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776770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Pr="000371E5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575CFC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</w:t>
      </w:r>
      <w:r w:rsidR="004772B6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ю селищного голови </w:t>
      </w:r>
      <w:r w:rsidR="007767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 поділу</w:t>
      </w:r>
      <w:r w:rsidR="001B287D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 сільськогосподарськог</w:t>
      </w:r>
      <w:r w:rsidR="004772B6">
        <w:rPr>
          <w:rFonts w:ascii="Times New Roman" w:hAnsi="Times New Roman" w:cs="Times New Roman"/>
          <w:sz w:val="28"/>
          <w:szCs w:val="28"/>
          <w:lang w:val="uk-UA"/>
        </w:rPr>
        <w:t>о при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72B6">
        <w:rPr>
          <w:rFonts w:ascii="Times New Roman" w:hAnsi="Times New Roman" w:cs="Times New Roman"/>
          <w:sz w:val="28"/>
          <w:szCs w:val="28"/>
          <w:lang w:val="uk-UA"/>
        </w:rPr>
        <w:t>кадастровий номер 7423080500:03:000:0347</w:t>
      </w:r>
      <w:r w:rsidR="001B287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71A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72B6">
        <w:rPr>
          <w:rFonts w:ascii="Times New Roman" w:hAnsi="Times New Roman" w:cs="Times New Roman"/>
          <w:sz w:val="28"/>
          <w:szCs w:val="28"/>
          <w:lang w:val="uk-UA"/>
        </w:rPr>
        <w:t>площею 27,5398</w:t>
      </w:r>
      <w:r w:rsidR="00FC5991">
        <w:rPr>
          <w:rFonts w:ascii="Times New Roman" w:hAnsi="Times New Roman" w:cs="Times New Roman"/>
          <w:sz w:val="28"/>
          <w:szCs w:val="28"/>
          <w:lang w:val="uk-UA"/>
        </w:rPr>
        <w:t xml:space="preserve">га </w:t>
      </w:r>
      <w:r w:rsidR="004772B6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</w:t>
      </w:r>
      <w:proofErr w:type="spellStart"/>
      <w:r w:rsidR="004772B6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4772B6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="004772B6">
        <w:rPr>
          <w:rFonts w:ascii="Times New Roman" w:hAnsi="Times New Roman" w:cs="Times New Roman"/>
          <w:sz w:val="28"/>
          <w:szCs w:val="28"/>
          <w:lang w:val="uk-UA"/>
        </w:rPr>
        <w:t>Бігацького</w:t>
      </w:r>
      <w:proofErr w:type="spellEnd"/>
      <w:r w:rsidR="004772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72B6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4772B6">
        <w:rPr>
          <w:rFonts w:ascii="Times New Roman" w:hAnsi="Times New Roman" w:cs="Times New Roman"/>
          <w:sz w:val="28"/>
          <w:szCs w:val="28"/>
          <w:lang w:val="uk-UA"/>
        </w:rPr>
        <w:t xml:space="preserve"> округу) Чернігівського району Чернігівської області за межами с. </w:t>
      </w:r>
      <w:proofErr w:type="spellStart"/>
      <w:r w:rsidR="004772B6">
        <w:rPr>
          <w:rFonts w:ascii="Times New Roman" w:hAnsi="Times New Roman" w:cs="Times New Roman"/>
          <w:sz w:val="28"/>
          <w:szCs w:val="28"/>
          <w:lang w:val="uk-UA"/>
        </w:rPr>
        <w:t>Бігач</w:t>
      </w:r>
      <w:proofErr w:type="spellEnd"/>
      <w:r w:rsidR="004772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78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>, керуючись ст. ст. 12,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</w:t>
      </w:r>
      <w:proofErr w:type="spellStart"/>
      <w:r w:rsidR="00DB5C77">
        <w:rPr>
          <w:rFonts w:ascii="Times New Roman" w:hAnsi="Times New Roman" w:cs="Times New Roman"/>
          <w:sz w:val="28"/>
          <w:szCs w:val="28"/>
          <w:lang w:val="uk-UA"/>
        </w:rPr>
        <w:t>Березнянська</w:t>
      </w:r>
      <w:proofErr w:type="spellEnd"/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1343FB" w:rsidRDefault="001343FB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5CFC" w:rsidRDefault="00575CFC" w:rsidP="00575CFC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ит</w:t>
      </w:r>
      <w:r w:rsidR="004772B6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хнічну документації із землеустрою щодо  поділу земельної ділянки сільськогосподарського п</w:t>
      </w:r>
      <w:r w:rsidR="004772B6">
        <w:rPr>
          <w:rFonts w:ascii="Times New Roman" w:hAnsi="Times New Roman" w:cs="Times New Roman"/>
          <w:sz w:val="28"/>
          <w:szCs w:val="28"/>
          <w:lang w:val="uk-UA"/>
        </w:rPr>
        <w:t>ризначення  кадастровий номер 7423080500:03:000:0347   площею 27,539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а </w:t>
      </w:r>
      <w:r w:rsidR="005570DA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якої земельна ділянка ділиться на три земельні </w:t>
      </w:r>
      <w:r w:rsidR="001F29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70DA">
        <w:rPr>
          <w:rFonts w:ascii="Times New Roman" w:hAnsi="Times New Roman" w:cs="Times New Roman"/>
          <w:sz w:val="28"/>
          <w:szCs w:val="28"/>
          <w:lang w:val="uk-UA"/>
        </w:rPr>
        <w:t xml:space="preserve">ділянки – 01.01. для ведення товарного сільськогосподарського виробництва площею 7,5000га кадастровий номер 7423080500:03:000:0362, 01.01. для ведення товарного сільськогосподарського виробництва площею 20,0394га кадастровий номер 7423080500:03:000:0361, 01.01. для ведення товарного сільськогосподарського виробництва площею 0,0004га кадастровий номер 7423080500:03:000:0363 , ділянки розташовані на </w:t>
      </w:r>
      <w:r w:rsidR="005570D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ериторії </w:t>
      </w:r>
      <w:proofErr w:type="spellStart"/>
      <w:r w:rsidR="005570DA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5570DA">
        <w:rPr>
          <w:rFonts w:ascii="Times New Roman" w:hAnsi="Times New Roman" w:cs="Times New Roman"/>
          <w:sz w:val="28"/>
          <w:szCs w:val="28"/>
          <w:lang w:val="uk-UA"/>
        </w:rPr>
        <w:t xml:space="preserve"> селищної </w:t>
      </w:r>
      <w:proofErr w:type="spellStart"/>
      <w:r w:rsidR="005570DA">
        <w:rPr>
          <w:rFonts w:ascii="Times New Roman" w:hAnsi="Times New Roman" w:cs="Times New Roman"/>
          <w:sz w:val="28"/>
          <w:szCs w:val="28"/>
          <w:lang w:val="uk-UA"/>
        </w:rPr>
        <w:t>тради</w:t>
      </w:r>
      <w:proofErr w:type="spellEnd"/>
      <w:r w:rsidR="005570D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5570DA">
        <w:rPr>
          <w:rFonts w:ascii="Times New Roman" w:hAnsi="Times New Roman" w:cs="Times New Roman"/>
          <w:sz w:val="28"/>
          <w:szCs w:val="28"/>
          <w:lang w:val="uk-UA"/>
        </w:rPr>
        <w:t>Бігацького</w:t>
      </w:r>
      <w:proofErr w:type="spellEnd"/>
      <w:r w:rsidR="005570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570DA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5570DA">
        <w:rPr>
          <w:rFonts w:ascii="Times New Roman" w:hAnsi="Times New Roman" w:cs="Times New Roman"/>
          <w:sz w:val="28"/>
          <w:szCs w:val="28"/>
          <w:lang w:val="uk-UA"/>
        </w:rPr>
        <w:t xml:space="preserve"> округу) Чернігівського району Чернігівської області за межами с. </w:t>
      </w:r>
      <w:proofErr w:type="spellStart"/>
      <w:r w:rsidR="005570DA">
        <w:rPr>
          <w:rFonts w:ascii="Times New Roman" w:hAnsi="Times New Roman" w:cs="Times New Roman"/>
          <w:sz w:val="28"/>
          <w:szCs w:val="28"/>
          <w:lang w:val="uk-UA"/>
        </w:rPr>
        <w:t>Бігач</w:t>
      </w:r>
      <w:proofErr w:type="spellEnd"/>
      <w:r w:rsidR="005570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70DA" w:rsidRPr="005570DA" w:rsidRDefault="005570DA" w:rsidP="005570DA">
      <w:pPr>
        <w:spacing w:after="0" w:line="240" w:lineRule="auto"/>
        <w:ind w:left="27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7696" w:rsidRDefault="005570DA" w:rsidP="00575CFC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реєструвати право комунальної власності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 на вищезазначені земельні ділянки з цільовим призначенням для ведення товарного сільськогосподарського виробництва в установленому законодавством порядку.</w:t>
      </w:r>
    </w:p>
    <w:p w:rsidR="00F97696" w:rsidRPr="00F97696" w:rsidRDefault="00F97696" w:rsidP="00F97696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5570DA" w:rsidRDefault="005570DA" w:rsidP="00F97696">
      <w:pPr>
        <w:pStyle w:val="a5"/>
        <w:spacing w:after="0" w:line="240" w:lineRule="auto"/>
        <w:ind w:left="6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1334E" w:rsidRPr="008E584D" w:rsidRDefault="0061334E" w:rsidP="008E584D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84D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</w:t>
      </w:r>
      <w:r w:rsidR="008E584D"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 w:rsidRPr="008E584D">
        <w:rPr>
          <w:rFonts w:ascii="Times New Roman" w:hAnsi="Times New Roman" w:cs="Times New Roman"/>
          <w:sz w:val="28"/>
          <w:szCs w:val="28"/>
          <w:lang w:val="uk-UA"/>
        </w:rPr>
        <w:t>рішення покласти на постійну комісію с</w:t>
      </w:r>
      <w:r w:rsidR="00EC5829" w:rsidRPr="008E584D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Pr="008E584D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8E584D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8E584D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E59" w:rsidRDefault="00363E59" w:rsidP="002D012A">
      <w:pPr>
        <w:spacing w:after="0" w:line="240" w:lineRule="auto"/>
      </w:pPr>
      <w:r>
        <w:separator/>
      </w:r>
    </w:p>
  </w:endnote>
  <w:endnote w:type="continuationSeparator" w:id="0">
    <w:p w:rsidR="00363E59" w:rsidRDefault="00363E59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E59" w:rsidRDefault="00363E59" w:rsidP="002D012A">
      <w:pPr>
        <w:spacing w:after="0" w:line="240" w:lineRule="auto"/>
      </w:pPr>
      <w:r>
        <w:separator/>
      </w:r>
    </w:p>
  </w:footnote>
  <w:footnote w:type="continuationSeparator" w:id="0">
    <w:p w:rsidR="00363E59" w:rsidRDefault="00363E59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64A46"/>
    <w:multiLevelType w:val="hybridMultilevel"/>
    <w:tmpl w:val="59906922"/>
    <w:lvl w:ilvl="0" w:tplc="B1CEBD36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303D"/>
    <w:rsid w:val="0002474D"/>
    <w:rsid w:val="00025265"/>
    <w:rsid w:val="0002785F"/>
    <w:rsid w:val="000371E5"/>
    <w:rsid w:val="00040A5C"/>
    <w:rsid w:val="000500C7"/>
    <w:rsid w:val="00062A9B"/>
    <w:rsid w:val="000E3A4D"/>
    <w:rsid w:val="001050F2"/>
    <w:rsid w:val="00113DB1"/>
    <w:rsid w:val="001343FB"/>
    <w:rsid w:val="00175DFA"/>
    <w:rsid w:val="001A199D"/>
    <w:rsid w:val="001B287D"/>
    <w:rsid w:val="001C677E"/>
    <w:rsid w:val="001E2027"/>
    <w:rsid w:val="001F290B"/>
    <w:rsid w:val="00226731"/>
    <w:rsid w:val="00240A8A"/>
    <w:rsid w:val="00293198"/>
    <w:rsid w:val="002A05E4"/>
    <w:rsid w:val="002C424D"/>
    <w:rsid w:val="002D012A"/>
    <w:rsid w:val="002E64C6"/>
    <w:rsid w:val="002E792F"/>
    <w:rsid w:val="002F34E4"/>
    <w:rsid w:val="0033412D"/>
    <w:rsid w:val="00336CED"/>
    <w:rsid w:val="00363E59"/>
    <w:rsid w:val="00373205"/>
    <w:rsid w:val="003C216E"/>
    <w:rsid w:val="00413A8E"/>
    <w:rsid w:val="004772B6"/>
    <w:rsid w:val="004A2FCC"/>
    <w:rsid w:val="004A557D"/>
    <w:rsid w:val="00537E96"/>
    <w:rsid w:val="00555D04"/>
    <w:rsid w:val="005570DA"/>
    <w:rsid w:val="00565EBA"/>
    <w:rsid w:val="00575CFC"/>
    <w:rsid w:val="005761FB"/>
    <w:rsid w:val="00592EAB"/>
    <w:rsid w:val="0061334E"/>
    <w:rsid w:val="00671A1B"/>
    <w:rsid w:val="006875D3"/>
    <w:rsid w:val="006B66CD"/>
    <w:rsid w:val="006C5D89"/>
    <w:rsid w:val="006D0560"/>
    <w:rsid w:val="006D7833"/>
    <w:rsid w:val="006F37B7"/>
    <w:rsid w:val="007072C8"/>
    <w:rsid w:val="00721200"/>
    <w:rsid w:val="00776770"/>
    <w:rsid w:val="00780B1D"/>
    <w:rsid w:val="007871E4"/>
    <w:rsid w:val="00796F4D"/>
    <w:rsid w:val="007A372C"/>
    <w:rsid w:val="007A5B60"/>
    <w:rsid w:val="007F18D9"/>
    <w:rsid w:val="007F2A87"/>
    <w:rsid w:val="007F4D74"/>
    <w:rsid w:val="008166E5"/>
    <w:rsid w:val="00861E5C"/>
    <w:rsid w:val="008E584D"/>
    <w:rsid w:val="009150D6"/>
    <w:rsid w:val="00936B5B"/>
    <w:rsid w:val="0094462D"/>
    <w:rsid w:val="0095565A"/>
    <w:rsid w:val="00960D1A"/>
    <w:rsid w:val="00962B80"/>
    <w:rsid w:val="009663BA"/>
    <w:rsid w:val="009A02F4"/>
    <w:rsid w:val="009D5252"/>
    <w:rsid w:val="009D64DB"/>
    <w:rsid w:val="00A03A1E"/>
    <w:rsid w:val="00A41AF8"/>
    <w:rsid w:val="00A52B79"/>
    <w:rsid w:val="00A60B07"/>
    <w:rsid w:val="00AA40CE"/>
    <w:rsid w:val="00AB4ACC"/>
    <w:rsid w:val="00AD19E3"/>
    <w:rsid w:val="00B142BD"/>
    <w:rsid w:val="00B257C1"/>
    <w:rsid w:val="00B308D6"/>
    <w:rsid w:val="00B7546D"/>
    <w:rsid w:val="00BB04AE"/>
    <w:rsid w:val="00BC3478"/>
    <w:rsid w:val="00BE092F"/>
    <w:rsid w:val="00BF6649"/>
    <w:rsid w:val="00C0015A"/>
    <w:rsid w:val="00C10457"/>
    <w:rsid w:val="00C107CA"/>
    <w:rsid w:val="00C631A4"/>
    <w:rsid w:val="00C97C27"/>
    <w:rsid w:val="00CD6712"/>
    <w:rsid w:val="00D027FE"/>
    <w:rsid w:val="00D2300F"/>
    <w:rsid w:val="00D4729D"/>
    <w:rsid w:val="00D83084"/>
    <w:rsid w:val="00D87E3E"/>
    <w:rsid w:val="00DA2C51"/>
    <w:rsid w:val="00DB5C77"/>
    <w:rsid w:val="00DC184D"/>
    <w:rsid w:val="00DC76FB"/>
    <w:rsid w:val="00DD0AA2"/>
    <w:rsid w:val="00DD505F"/>
    <w:rsid w:val="00E211ED"/>
    <w:rsid w:val="00E4462A"/>
    <w:rsid w:val="00E46FEC"/>
    <w:rsid w:val="00E65695"/>
    <w:rsid w:val="00E865DA"/>
    <w:rsid w:val="00EB4E17"/>
    <w:rsid w:val="00EC5829"/>
    <w:rsid w:val="00ED2970"/>
    <w:rsid w:val="00F134E1"/>
    <w:rsid w:val="00F67CE1"/>
    <w:rsid w:val="00F97696"/>
    <w:rsid w:val="00FC2B5F"/>
    <w:rsid w:val="00FC5991"/>
    <w:rsid w:val="00FD61BD"/>
    <w:rsid w:val="00FE433D"/>
    <w:rsid w:val="00FE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F7A5F-D314-4123-8112-8B234D50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1-08-19T05:39:00Z</cp:lastPrinted>
  <dcterms:created xsi:type="dcterms:W3CDTF">2021-10-29T05:01:00Z</dcterms:created>
  <dcterms:modified xsi:type="dcterms:W3CDTF">2021-10-29T05:01:00Z</dcterms:modified>
</cp:coreProperties>
</file>